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1D2" w14:textId="030008F0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32AC571C" w:rsidR="009C6997" w:rsidRDefault="00AB70C7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E06220">
        <w:rPr>
          <w:sz w:val="28"/>
          <w:szCs w:val="28"/>
        </w:rPr>
        <w:t>28</w:t>
      </w:r>
      <w:r w:rsidR="00695D11">
        <w:rPr>
          <w:sz w:val="28"/>
          <w:szCs w:val="28"/>
        </w:rPr>
        <w:t>, 2025</w:t>
      </w:r>
    </w:p>
    <w:p w14:paraId="434E4C1D" w14:textId="77777777" w:rsidR="00BD247F" w:rsidRDefault="00BD247F" w:rsidP="00120C7F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24966CAC" w:rsidR="000D5D9F" w:rsidRPr="00BD247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FF7B74">
        <w:t xml:space="preserve"> </w:t>
      </w:r>
      <w:r>
        <w:t xml:space="preserve"> </w:t>
      </w:r>
      <w:r w:rsidR="00DB065F">
        <w:t xml:space="preserve"> </w:t>
      </w:r>
      <w:r w:rsidR="003377CE">
        <w:t xml:space="preserve"> </w:t>
      </w:r>
      <w:r w:rsidR="00283854">
        <w:t xml:space="preserve">    </w:t>
      </w:r>
      <w:r w:rsidR="00DB065F">
        <w:t xml:space="preserve">  </w:t>
      </w:r>
      <w:r w:rsidR="00283854">
        <w:t>Ida Finney</w:t>
      </w:r>
    </w:p>
    <w:p w14:paraId="43E34C9E" w14:textId="77777777" w:rsidR="007A278B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  <w:r w:rsidR="00DA2F88" w:rsidRPr="006A4C17">
        <w:rPr>
          <w:b/>
          <w:bCs/>
        </w:rPr>
        <w:t xml:space="preserve"> </w:t>
      </w:r>
    </w:p>
    <w:p w14:paraId="3408EC0F" w14:textId="77777777" w:rsidR="007A278B" w:rsidRPr="00BD247F" w:rsidRDefault="007A278B" w:rsidP="00A03AC1">
      <w:pPr>
        <w:rPr>
          <w:b/>
          <w:bCs/>
        </w:rPr>
      </w:pPr>
    </w:p>
    <w:p w14:paraId="5441D6DD" w14:textId="6365F406" w:rsidR="00C82DC4" w:rsidRPr="00B42871" w:rsidRDefault="007A278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4477EE" w:rsidRDefault="00A03AC1" w:rsidP="00A03AC1">
      <w:pPr>
        <w:rPr>
          <w:color w:val="FF0000"/>
        </w:rPr>
      </w:pPr>
    </w:p>
    <w:p w14:paraId="28BE43DB" w14:textId="3051B94C" w:rsidR="00872152" w:rsidRPr="006F6AFE" w:rsidRDefault="002C0F74" w:rsidP="002E46D5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</w:t>
      </w:r>
      <w:r w:rsidR="006F6AFE">
        <w:rPr>
          <w:b/>
          <w:bCs/>
        </w:rPr>
        <w:t xml:space="preserve">         </w:t>
      </w:r>
      <w:r w:rsidR="00A82EC5">
        <w:rPr>
          <w:b/>
          <w:bCs/>
        </w:rPr>
        <w:t xml:space="preserve"> </w:t>
      </w:r>
      <w:r w:rsidR="006404F3">
        <w:rPr>
          <w:b/>
          <w:bCs/>
        </w:rPr>
        <w:t xml:space="preserve"> </w:t>
      </w:r>
      <w:r w:rsidR="006F6AFE">
        <w:t>Lindsay Chriss</w:t>
      </w:r>
    </w:p>
    <w:p w14:paraId="3F8F4BCE" w14:textId="6068D0E8" w:rsidR="00143C33" w:rsidRDefault="00C75CF9" w:rsidP="00BD7A08">
      <w:r>
        <w:t xml:space="preserve">L:  In the quiet moments and in the busyness of life, God is with us.  </w:t>
      </w:r>
    </w:p>
    <w:p w14:paraId="52483A70" w14:textId="3CA6C34F" w:rsidR="00C75CF9" w:rsidRDefault="00C75CF9" w:rsidP="00BD7A08">
      <w:r>
        <w:t xml:space="preserve">      The Lord hears the cry of His people.</w:t>
      </w:r>
    </w:p>
    <w:p w14:paraId="35263EE9" w14:textId="4007489A" w:rsidR="00C75CF9" w:rsidRDefault="00C75CF9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So</w:t>
      </w:r>
      <w:proofErr w:type="gramEnd"/>
      <w:r>
        <w:rPr>
          <w:b/>
          <w:bCs/>
        </w:rPr>
        <w:t xml:space="preserve">, we come to Him now, bringing our burdens and our joys, </w:t>
      </w:r>
    </w:p>
    <w:p w14:paraId="2BD0CFF3" w14:textId="582ADEC7" w:rsidR="00C75CF9" w:rsidRDefault="00C75CF9" w:rsidP="00BD7A08">
      <w:pPr>
        <w:rPr>
          <w:b/>
          <w:bCs/>
        </w:rPr>
      </w:pPr>
      <w:r>
        <w:rPr>
          <w:b/>
          <w:bCs/>
        </w:rPr>
        <w:t xml:space="preserve">      our fears and our hopes.</w:t>
      </w:r>
    </w:p>
    <w:p w14:paraId="3F177D60" w14:textId="1CBCC714" w:rsidR="00C75CF9" w:rsidRDefault="00C75CF9" w:rsidP="00BD7A08">
      <w:r>
        <w:t>L</w:t>
      </w:r>
      <w:proofErr w:type="gramStart"/>
      <w:r>
        <w:t>:  We</w:t>
      </w:r>
      <w:proofErr w:type="gramEnd"/>
      <w:r>
        <w:t xml:space="preserve"> come, acknowledging our need for His presence and His power </w:t>
      </w:r>
    </w:p>
    <w:p w14:paraId="2F579212" w14:textId="50A5D427" w:rsidR="00C75CF9" w:rsidRDefault="00C75CF9" w:rsidP="00BD7A08">
      <w:r>
        <w:t xml:space="preserve">      to guide our steps.</w:t>
      </w:r>
    </w:p>
    <w:p w14:paraId="5E2337D2" w14:textId="241AD77D" w:rsidR="00C75CF9" w:rsidRDefault="00C75CF9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We</w:t>
      </w:r>
      <w:proofErr w:type="gramEnd"/>
      <w:r>
        <w:rPr>
          <w:b/>
          <w:bCs/>
        </w:rPr>
        <w:t xml:space="preserve"> come to pray, seeking His wisdom and His strength for the</w:t>
      </w:r>
    </w:p>
    <w:p w14:paraId="36E60B28" w14:textId="432DAA3E" w:rsidR="00C75CF9" w:rsidRDefault="00C75CF9" w:rsidP="00BD7A08">
      <w:pPr>
        <w:rPr>
          <w:b/>
          <w:bCs/>
        </w:rPr>
      </w:pPr>
      <w:r>
        <w:rPr>
          <w:b/>
          <w:bCs/>
        </w:rPr>
        <w:t xml:space="preserve">       days ahead.</w:t>
      </w:r>
    </w:p>
    <w:p w14:paraId="07DD03D2" w14:textId="6FC9FD4C" w:rsidR="00C75CF9" w:rsidRDefault="00C75CF9" w:rsidP="00BD7A08">
      <w:r>
        <w:t>L:  Let us worship the God who listens, who answers, and who leads</w:t>
      </w:r>
    </w:p>
    <w:p w14:paraId="376018A9" w14:textId="238AF5EF" w:rsidR="00C75CF9" w:rsidRDefault="00C75CF9" w:rsidP="00BD7A08">
      <w:r>
        <w:t xml:space="preserve">      us on the path of life.</w:t>
      </w:r>
    </w:p>
    <w:p w14:paraId="3182D294" w14:textId="60692469" w:rsidR="00C75CF9" w:rsidRDefault="00C75CF9" w:rsidP="00BD7A08">
      <w:pPr>
        <w:rPr>
          <w:b/>
          <w:bCs/>
        </w:rPr>
      </w:pPr>
      <w:r>
        <w:rPr>
          <w:b/>
          <w:bCs/>
        </w:rPr>
        <w:t>P</w:t>
      </w:r>
      <w:proofErr w:type="gramStart"/>
      <w:r>
        <w:rPr>
          <w:b/>
          <w:bCs/>
        </w:rPr>
        <w:t>:  Amen</w:t>
      </w:r>
      <w:proofErr w:type="gramEnd"/>
      <w:r>
        <w:rPr>
          <w:b/>
          <w:bCs/>
        </w:rPr>
        <w:t>.</w:t>
      </w:r>
    </w:p>
    <w:p w14:paraId="7CD803C6" w14:textId="77777777" w:rsidR="00C75CF9" w:rsidRPr="00C75CF9" w:rsidRDefault="00C75CF9" w:rsidP="00BD7A08">
      <w:pPr>
        <w:rPr>
          <w:b/>
          <w:bCs/>
        </w:rPr>
      </w:pPr>
    </w:p>
    <w:p w14:paraId="05B7371A" w14:textId="4F629773" w:rsidR="00143C33" w:rsidRPr="00143C33" w:rsidRDefault="00980304" w:rsidP="00BD7A08">
      <w:pPr>
        <w:rPr>
          <w:sz w:val="22"/>
          <w:szCs w:val="22"/>
        </w:rPr>
      </w:pPr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     </w:t>
      </w:r>
      <w:r w:rsidR="007B23B3">
        <w:rPr>
          <w:sz w:val="22"/>
          <w:szCs w:val="22"/>
        </w:rPr>
        <w:t xml:space="preserve">  </w:t>
      </w:r>
      <w:r w:rsidR="004728B7">
        <w:rPr>
          <w:sz w:val="22"/>
          <w:szCs w:val="22"/>
        </w:rPr>
        <w:t xml:space="preserve"> </w:t>
      </w:r>
      <w:r w:rsidR="0012781E">
        <w:rPr>
          <w:sz w:val="22"/>
          <w:szCs w:val="22"/>
        </w:rPr>
        <w:t xml:space="preserve">     </w:t>
      </w:r>
      <w:proofErr w:type="gramStart"/>
      <w:r w:rsidR="004728B7">
        <w:rPr>
          <w:sz w:val="22"/>
          <w:szCs w:val="22"/>
        </w:rPr>
        <w:t xml:space="preserve">   </w:t>
      </w:r>
      <w:r w:rsidR="00BF7179">
        <w:rPr>
          <w:sz w:val="22"/>
          <w:szCs w:val="22"/>
        </w:rPr>
        <w:t>“</w:t>
      </w:r>
      <w:proofErr w:type="gramEnd"/>
      <w:r w:rsidR="00BF7179">
        <w:rPr>
          <w:sz w:val="22"/>
          <w:szCs w:val="22"/>
        </w:rPr>
        <w:t xml:space="preserve">I Need Thee Every </w:t>
      </w:r>
      <w:proofErr w:type="gramStart"/>
      <w:r w:rsidR="00BF7179">
        <w:rPr>
          <w:sz w:val="22"/>
          <w:szCs w:val="22"/>
        </w:rPr>
        <w:t xml:space="preserve">Hour”   </w:t>
      </w:r>
      <w:proofErr w:type="gramEnd"/>
      <w:r w:rsidR="00BF7179">
        <w:rPr>
          <w:sz w:val="22"/>
          <w:szCs w:val="22"/>
        </w:rPr>
        <w:t xml:space="preserve">             No. 340</w:t>
      </w:r>
    </w:p>
    <w:p w14:paraId="296103FA" w14:textId="77777777" w:rsidR="00125F05" w:rsidRPr="00125F05" w:rsidRDefault="00125F05" w:rsidP="00BD7A08"/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60EBA3FB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                    </w:t>
      </w:r>
      <w:r w:rsidR="00040614">
        <w:rPr>
          <w:b/>
          <w:bCs/>
        </w:rPr>
        <w:t xml:space="preserve">                </w:t>
      </w:r>
      <w:r w:rsidR="0058291D">
        <w:rPr>
          <w:b/>
          <w:bCs/>
        </w:rPr>
        <w:t xml:space="preserve">     </w:t>
      </w:r>
      <w:r w:rsidR="00040614">
        <w:rPr>
          <w:b/>
          <w:bCs/>
        </w:rPr>
        <w:t xml:space="preserve">  </w:t>
      </w:r>
      <w:r w:rsidR="006C162E">
        <w:rPr>
          <w:b/>
          <w:bCs/>
        </w:rPr>
        <w:t xml:space="preserve"> </w:t>
      </w:r>
      <w:r w:rsidR="00C75CF9">
        <w:rPr>
          <w:b/>
          <w:bCs/>
        </w:rPr>
        <w:t xml:space="preserve">          </w:t>
      </w:r>
      <w:r w:rsidR="00143C33">
        <w:rPr>
          <w:b/>
          <w:bCs/>
        </w:rPr>
        <w:t xml:space="preserve">  </w:t>
      </w:r>
      <w:r w:rsidR="002B50B7">
        <w:rPr>
          <w:b/>
          <w:bCs/>
        </w:rPr>
        <w:t xml:space="preserve">  </w:t>
      </w:r>
      <w:r w:rsidR="00C75CF9">
        <w:t>Pastor Lisa</w:t>
      </w:r>
      <w:r w:rsidR="00695D11" w:rsidRPr="00120C7F">
        <w:t xml:space="preserve">  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1F53723" w:rsidR="001034A3" w:rsidRPr="00B43C81" w:rsidRDefault="001034A3" w:rsidP="00C3490A">
      <w:pPr>
        <w:rPr>
          <w:color w:val="FF0000"/>
        </w:rPr>
      </w:pPr>
    </w:p>
    <w:p w14:paraId="08D988AC" w14:textId="5F23BE2F" w:rsidR="00314034" w:rsidRPr="00713301" w:rsidRDefault="00314034" w:rsidP="00C3490A">
      <w:r>
        <w:rPr>
          <w:b/>
          <w:bCs/>
        </w:rPr>
        <w:t>Sharing Joys and Concerns</w:t>
      </w:r>
      <w:r w:rsidR="002E1EC0">
        <w:rPr>
          <w:b/>
          <w:bCs/>
        </w:rPr>
        <w:t xml:space="preserve">   </w:t>
      </w:r>
      <w:r w:rsidR="00FB2A24">
        <w:rPr>
          <w:b/>
          <w:bCs/>
        </w:rPr>
        <w:t xml:space="preserve">                                    </w:t>
      </w:r>
      <w:r w:rsidR="002E1EC0">
        <w:rPr>
          <w:b/>
          <w:bCs/>
        </w:rPr>
        <w:t xml:space="preserve">                                    </w:t>
      </w:r>
      <w:r w:rsidR="00713301">
        <w:rPr>
          <w:b/>
          <w:bCs/>
        </w:rPr>
        <w:t xml:space="preserve">   </w:t>
      </w:r>
      <w:r w:rsidR="002E1EC0">
        <w:rPr>
          <w:b/>
          <w:bCs/>
        </w:rPr>
        <w:t xml:space="preserve">  </w:t>
      </w:r>
    </w:p>
    <w:p w14:paraId="68CC28D5" w14:textId="77777777" w:rsidR="00314034" w:rsidRPr="00645EA5" w:rsidRDefault="00314034" w:rsidP="00C3490A">
      <w:pPr>
        <w:rPr>
          <w:b/>
          <w:bCs/>
        </w:rPr>
      </w:pPr>
    </w:p>
    <w:p w14:paraId="7B025CA6" w14:textId="25E1787F" w:rsidR="00314034" w:rsidRDefault="00314034" w:rsidP="00C3490A">
      <w:r>
        <w:rPr>
          <w:b/>
          <w:bCs/>
          <w:i/>
          <w:iCs/>
        </w:rPr>
        <w:t>Parish Prayer Cycle:</w:t>
      </w:r>
      <w:r w:rsidR="00D14820">
        <w:rPr>
          <w:b/>
          <w:bCs/>
          <w:i/>
          <w:iCs/>
        </w:rPr>
        <w:t xml:space="preserve"> </w:t>
      </w:r>
      <w:r w:rsidR="002C0F74">
        <w:t xml:space="preserve"> </w:t>
      </w:r>
      <w:r w:rsidR="00A82EC5">
        <w:t xml:space="preserve"> </w:t>
      </w:r>
      <w:r w:rsidR="00E06220">
        <w:t xml:space="preserve">Tisdale </w:t>
      </w:r>
      <w:r w:rsidR="00283854">
        <w:t>Methodist Church</w:t>
      </w:r>
    </w:p>
    <w:p w14:paraId="36C7AF23" w14:textId="77777777" w:rsidR="00314034" w:rsidRPr="00B43C81" w:rsidRDefault="00314034" w:rsidP="00C3490A"/>
    <w:p w14:paraId="220FA966" w14:textId="77777777" w:rsidR="00BD247F" w:rsidRDefault="0046582A" w:rsidP="00114E54">
      <w:pPr>
        <w:rPr>
          <w:color w:val="000000" w:themeColor="text1"/>
        </w:rPr>
      </w:pPr>
      <w:r>
        <w:rPr>
          <w:b/>
          <w:bCs/>
        </w:rPr>
        <w:t>Pastoral</w:t>
      </w:r>
      <w:r w:rsidR="005F5B10">
        <w:rPr>
          <w:b/>
          <w:bCs/>
        </w:rPr>
        <w:t xml:space="preserve"> </w:t>
      </w:r>
      <w:r w:rsidR="00314034">
        <w:rPr>
          <w:b/>
          <w:bCs/>
        </w:rPr>
        <w:t xml:space="preserve">Prayer    </w:t>
      </w:r>
      <w:r w:rsidR="00657620">
        <w:rPr>
          <w:b/>
          <w:bCs/>
        </w:rPr>
        <w:t xml:space="preserve">                                       </w:t>
      </w:r>
      <w:r w:rsidR="005F5B10">
        <w:rPr>
          <w:b/>
          <w:bCs/>
        </w:rPr>
        <w:t xml:space="preserve">        </w:t>
      </w:r>
      <w:r w:rsidR="00657620">
        <w:rPr>
          <w:b/>
          <w:bCs/>
        </w:rPr>
        <w:t xml:space="preserve">  </w:t>
      </w:r>
      <w:r w:rsidR="00B42871">
        <w:rPr>
          <w:b/>
          <w:bCs/>
        </w:rPr>
        <w:t xml:space="preserve">   </w:t>
      </w:r>
      <w:r w:rsidR="00D021B5">
        <w:rPr>
          <w:b/>
          <w:bCs/>
        </w:rPr>
        <w:t xml:space="preserve">  </w:t>
      </w:r>
      <w:r>
        <w:t>Rev. Lisa Buffum</w:t>
      </w:r>
      <w:r w:rsidR="00763FDC">
        <w:rPr>
          <w:color w:val="000000" w:themeColor="text1"/>
        </w:rPr>
        <w:t xml:space="preserve"> </w:t>
      </w:r>
    </w:p>
    <w:p w14:paraId="2B3841E2" w14:textId="77777777" w:rsidR="00C75CF9" w:rsidRDefault="00C75CF9" w:rsidP="00114E54">
      <w:pPr>
        <w:rPr>
          <w:color w:val="000000" w:themeColor="text1"/>
        </w:rPr>
      </w:pPr>
    </w:p>
    <w:p w14:paraId="05593B51" w14:textId="77777777" w:rsidR="00BD247F" w:rsidRDefault="00BD247F" w:rsidP="00114E54">
      <w:pPr>
        <w:rPr>
          <w:color w:val="000000" w:themeColor="text1"/>
        </w:rPr>
      </w:pPr>
    </w:p>
    <w:p w14:paraId="531274F4" w14:textId="17D47FD7" w:rsidR="00314034" w:rsidRPr="0012781E" w:rsidRDefault="00763FDC" w:rsidP="00114E54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D021B5">
        <w:rPr>
          <w:b/>
          <w:bCs/>
        </w:rPr>
        <w:t xml:space="preserve">   </w:t>
      </w:r>
      <w:r w:rsidR="00C01598">
        <w:rPr>
          <w:b/>
          <w:bCs/>
        </w:rPr>
        <w:t xml:space="preserve">  </w:t>
      </w:r>
      <w:r w:rsidR="00F85E2D">
        <w:rPr>
          <w:b/>
          <w:bCs/>
        </w:rPr>
        <w:t xml:space="preserve">   </w:t>
      </w:r>
      <w:r w:rsidR="00D021B5">
        <w:rPr>
          <w:b/>
          <w:bCs/>
        </w:rPr>
        <w:t xml:space="preserve"> </w:t>
      </w:r>
      <w:r w:rsidR="00114E54">
        <w:t xml:space="preserve"> </w:t>
      </w:r>
      <w:r w:rsidR="00415358">
        <w:t xml:space="preserve">        </w:t>
      </w:r>
      <w:r w:rsidR="00314034">
        <w:t xml:space="preserve"> </w:t>
      </w:r>
      <w:r w:rsidR="00314034">
        <w:rPr>
          <w:b/>
          <w:bCs/>
        </w:rPr>
        <w:t>The Lord’s Prayer</w:t>
      </w:r>
    </w:p>
    <w:p w14:paraId="0A8714F9" w14:textId="45DF315E" w:rsidR="00314034" w:rsidRDefault="00314034" w:rsidP="00314034">
      <w:pPr>
        <w:rPr>
          <w:b/>
          <w:bCs/>
          <w:sz w:val="20"/>
          <w:szCs w:val="20"/>
        </w:rPr>
      </w:pPr>
      <w:r w:rsidRPr="00314034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314034">
        <w:rPr>
          <w:b/>
          <w:bCs/>
          <w:sz w:val="20"/>
          <w:szCs w:val="20"/>
        </w:rPr>
        <w:t>Thy</w:t>
      </w:r>
      <w:r>
        <w:rPr>
          <w:b/>
          <w:bCs/>
          <w:sz w:val="20"/>
          <w:szCs w:val="20"/>
        </w:rPr>
        <w:t xml:space="preserve"> kingdom</w:t>
      </w:r>
      <w:proofErr w:type="gram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come</w:t>
      </w:r>
      <w:proofErr w:type="gramEnd"/>
      <w:r>
        <w:rPr>
          <w:b/>
          <w:bCs/>
          <w:sz w:val="20"/>
          <w:szCs w:val="20"/>
        </w:rPr>
        <w:t>.</w:t>
      </w:r>
    </w:p>
    <w:p w14:paraId="25788C3D" w14:textId="38DA34E8" w:rsidR="00314034" w:rsidRDefault="00314034" w:rsidP="00314034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0A1A817A" w14:textId="4E0A8DED" w:rsidR="00314034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6BF5523D" w14:textId="24644762" w:rsidR="00314034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ad us not into </w:t>
      </w:r>
      <w:r w:rsidR="00761B8B">
        <w:rPr>
          <w:b/>
          <w:bCs/>
          <w:sz w:val="20"/>
          <w:szCs w:val="20"/>
        </w:rPr>
        <w:t>temptation but</w:t>
      </w:r>
      <w:r>
        <w:rPr>
          <w:b/>
          <w:bCs/>
          <w:sz w:val="20"/>
          <w:szCs w:val="20"/>
        </w:rPr>
        <w:t xml:space="preserve"> deliver us from evil.  For thine is the kingdom</w:t>
      </w:r>
    </w:p>
    <w:p w14:paraId="597F0874" w14:textId="6B191621" w:rsidR="00A37A37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proofErr w:type="gramStart"/>
      <w:r>
        <w:rPr>
          <w:b/>
          <w:bCs/>
          <w:sz w:val="20"/>
          <w:szCs w:val="20"/>
        </w:rPr>
        <w:t>the power</w:t>
      </w:r>
      <w:proofErr w:type="gramEnd"/>
      <w:r>
        <w:rPr>
          <w:b/>
          <w:bCs/>
          <w:sz w:val="20"/>
          <w:szCs w:val="20"/>
        </w:rPr>
        <w:t xml:space="preserve"> and </w:t>
      </w:r>
      <w:proofErr w:type="gramStart"/>
      <w:r>
        <w:rPr>
          <w:b/>
          <w:bCs/>
          <w:sz w:val="20"/>
          <w:szCs w:val="20"/>
        </w:rPr>
        <w:t>the glory</w:t>
      </w:r>
      <w:proofErr w:type="gramEnd"/>
      <w:r>
        <w:rPr>
          <w:b/>
          <w:bCs/>
          <w:sz w:val="20"/>
          <w:szCs w:val="20"/>
        </w:rPr>
        <w:t xml:space="preserve"> forever.  Amen.</w:t>
      </w:r>
    </w:p>
    <w:p w14:paraId="50C6B2FB" w14:textId="77777777" w:rsidR="00B37E9B" w:rsidRPr="005E7734" w:rsidRDefault="00B37E9B" w:rsidP="00314034">
      <w:pPr>
        <w:rPr>
          <w:b/>
          <w:bCs/>
          <w:sz w:val="20"/>
          <w:szCs w:val="20"/>
        </w:rPr>
      </w:pPr>
    </w:p>
    <w:p w14:paraId="4AF8ACBC" w14:textId="2DC74C23" w:rsidR="00314034" w:rsidRPr="00104AA1" w:rsidRDefault="00314034" w:rsidP="00314034">
      <w:pPr>
        <w:rPr>
          <w:b/>
          <w:bCs/>
        </w:rPr>
      </w:pPr>
      <w:r w:rsidRPr="00104AA1">
        <w:rPr>
          <w:b/>
          <w:bCs/>
        </w:rPr>
        <w:t>Presentation of Tithes and Offerings</w:t>
      </w:r>
      <w:r w:rsidR="006F6D87">
        <w:rPr>
          <w:b/>
          <w:bCs/>
        </w:rPr>
        <w:t xml:space="preserve">   </w:t>
      </w:r>
    </w:p>
    <w:p w14:paraId="234D92C0" w14:textId="77777777" w:rsidR="00314034" w:rsidRPr="00754898" w:rsidRDefault="00314034" w:rsidP="00314034">
      <w:pPr>
        <w:rPr>
          <w:b/>
          <w:bCs/>
          <w:sz w:val="16"/>
          <w:szCs w:val="16"/>
        </w:rPr>
      </w:pPr>
    </w:p>
    <w:p w14:paraId="5C9591E8" w14:textId="5FD81E70" w:rsidR="008D7591" w:rsidRPr="00E06220" w:rsidRDefault="00314034" w:rsidP="00E06220">
      <w:r w:rsidRPr="00314034">
        <w:rPr>
          <w:b/>
          <w:bCs/>
        </w:rPr>
        <w:t xml:space="preserve">Offertory </w:t>
      </w:r>
      <w:r w:rsidR="00E06220">
        <w:rPr>
          <w:b/>
          <w:bCs/>
        </w:rPr>
        <w:t xml:space="preserve">Music                                                                  </w:t>
      </w:r>
      <w:r w:rsidR="00E06220">
        <w:t>Ida Finney</w:t>
      </w:r>
    </w:p>
    <w:p w14:paraId="11BBBD2D" w14:textId="77777777" w:rsidR="00171730" w:rsidRPr="008D7591" w:rsidRDefault="00171730" w:rsidP="008D7591">
      <w:pPr>
        <w:jc w:val="center"/>
        <w:rPr>
          <w:sz w:val="16"/>
          <w:szCs w:val="16"/>
        </w:rPr>
      </w:pPr>
    </w:p>
    <w:p w14:paraId="60A8014C" w14:textId="28663B9C" w:rsidR="002E7AF9" w:rsidRPr="00171730" w:rsidRDefault="00113CDA" w:rsidP="00314034">
      <w:r>
        <w:rPr>
          <w:b/>
          <w:bCs/>
        </w:rPr>
        <w:t xml:space="preserve">                                               </w:t>
      </w:r>
      <w:r w:rsidR="00C92852">
        <w:rPr>
          <w:b/>
          <w:bCs/>
        </w:rPr>
        <w:t>*Doxology</w:t>
      </w:r>
      <w:r w:rsidR="002E7AF9">
        <w:rPr>
          <w:b/>
          <w:bCs/>
        </w:rPr>
        <w:t xml:space="preserve"> </w:t>
      </w:r>
    </w:p>
    <w:p w14:paraId="392A1E74" w14:textId="5BF67661" w:rsidR="00C92852" w:rsidRDefault="00C92852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324D7768" w14:textId="64D9F6A1" w:rsidR="00C92852" w:rsidRDefault="00C92852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Amen.</w:t>
      </w:r>
    </w:p>
    <w:p w14:paraId="1AD703FF" w14:textId="6CFC7239" w:rsidR="00C92852" w:rsidRPr="00224913" w:rsidRDefault="00C92852" w:rsidP="00314034">
      <w:pPr>
        <w:rPr>
          <w:b/>
          <w:bCs/>
          <w:color w:val="FF0000"/>
          <w:sz w:val="16"/>
          <w:szCs w:val="16"/>
        </w:rPr>
      </w:pPr>
    </w:p>
    <w:p w14:paraId="3850F282" w14:textId="2E07DEEB" w:rsidR="00E06220" w:rsidRDefault="00C92852" w:rsidP="00BC0C54">
      <w:r w:rsidRPr="00241222">
        <w:rPr>
          <w:b/>
          <w:bCs/>
        </w:rPr>
        <w:t>*B</w:t>
      </w:r>
      <w:r w:rsidR="007C1B20">
        <w:rPr>
          <w:b/>
          <w:bCs/>
        </w:rPr>
        <w:t>le</w:t>
      </w:r>
      <w:r w:rsidRPr="00241222">
        <w:rPr>
          <w:b/>
          <w:bCs/>
        </w:rPr>
        <w:t xml:space="preserve">ssing of the Offering </w:t>
      </w:r>
      <w:r w:rsidR="00AD07E6" w:rsidRPr="003F2CC8">
        <w:t xml:space="preserve">(Unison </w:t>
      </w:r>
      <w:r w:rsidR="00D021B5" w:rsidRPr="003F2CC8">
        <w:t>le</w:t>
      </w:r>
      <w:r w:rsidR="002C0F74" w:rsidRPr="003F2CC8">
        <w:t>d by</w:t>
      </w:r>
      <w:r w:rsidR="008D7591">
        <w:t xml:space="preserve"> </w:t>
      </w:r>
      <w:r w:rsidR="006F6AFE">
        <w:t>Lindsay</w:t>
      </w:r>
      <w:r w:rsidR="009D7C62">
        <w:t>)</w:t>
      </w:r>
    </w:p>
    <w:p w14:paraId="2BA6358C" w14:textId="3CFF566D" w:rsidR="00AA7E40" w:rsidRPr="00AA7E40" w:rsidRDefault="00AA7E40" w:rsidP="00AA7E40">
      <w:pPr>
        <w:rPr>
          <w:b/>
          <w:bCs/>
        </w:rPr>
      </w:pPr>
      <w:r w:rsidRPr="00AA7E40">
        <w:rPr>
          <w:b/>
          <w:bCs/>
        </w:rPr>
        <w:t>Accept the gifts of our hands, and the thankfulness of our hearts…</w:t>
      </w:r>
    </w:p>
    <w:p w14:paraId="01EC014E" w14:textId="21E4FBCC" w:rsidR="00AA7E40" w:rsidRPr="00AA7E40" w:rsidRDefault="00AA7E40" w:rsidP="00AA7E40">
      <w:pPr>
        <w:rPr>
          <w:b/>
          <w:bCs/>
        </w:rPr>
      </w:pPr>
      <w:r w:rsidRPr="00AA7E40">
        <w:rPr>
          <w:b/>
          <w:bCs/>
        </w:rPr>
        <w:t xml:space="preserve"> hearts and hands and voices, all lifted in praise to you, God of our life!  Amen.  </w:t>
      </w:r>
    </w:p>
    <w:p w14:paraId="72947510" w14:textId="04732AEF" w:rsidR="00BC0C54" w:rsidRPr="00AA7E40" w:rsidRDefault="00BC0C54" w:rsidP="00BC0C54">
      <w:pPr>
        <w:rPr>
          <w:b/>
          <w:bCs/>
        </w:rPr>
      </w:pPr>
    </w:p>
    <w:p w14:paraId="21D5ADED" w14:textId="200B7501" w:rsidR="007A3149" w:rsidRDefault="00B51EC7" w:rsidP="00BC0C54">
      <w:pPr>
        <w:rPr>
          <w:i/>
          <w:iCs/>
        </w:rPr>
      </w:pPr>
      <w:r>
        <w:rPr>
          <w:i/>
          <w:iCs/>
        </w:rPr>
        <w:t>P</w:t>
      </w:r>
      <w:r w:rsidR="00D4762D" w:rsidRPr="00D4762D">
        <w:rPr>
          <w:i/>
          <w:iCs/>
        </w:rPr>
        <w:t>lease remain standing for the reading of the Script</w:t>
      </w:r>
      <w:r w:rsidR="007A3149">
        <w:rPr>
          <w:i/>
          <w:iCs/>
        </w:rPr>
        <w:t>ure</w:t>
      </w:r>
    </w:p>
    <w:p w14:paraId="03E99519" w14:textId="4D7F25B0" w:rsidR="003A0247" w:rsidRPr="0075299D" w:rsidRDefault="002B74EB" w:rsidP="00FE5C25">
      <w:pPr>
        <w:pStyle w:val="NoSpacing"/>
        <w:rPr>
          <w:i/>
          <w:iCs/>
          <w:sz w:val="16"/>
          <w:szCs w:val="16"/>
        </w:rPr>
      </w:pPr>
      <w:r w:rsidRPr="00907FE7">
        <w:rPr>
          <w:b/>
          <w:bCs/>
          <w:shd w:val="clear" w:color="auto" w:fill="FFFFFF"/>
        </w:rPr>
        <w:t xml:space="preserve">  </w:t>
      </w:r>
    </w:p>
    <w:p w14:paraId="6AB33200" w14:textId="7EF725C1" w:rsidR="009B26B8" w:rsidRPr="006F6AFE" w:rsidRDefault="00980304" w:rsidP="00E06220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*</w:t>
      </w:r>
      <w:r w:rsidR="002C0F74">
        <w:rPr>
          <w:b/>
          <w:bCs/>
          <w:shd w:val="clear" w:color="auto" w:fill="FFFFFF"/>
        </w:rPr>
        <w:t xml:space="preserve">Scripture     </w:t>
      </w:r>
      <w:r w:rsidR="000E7F12">
        <w:rPr>
          <w:b/>
          <w:bCs/>
          <w:shd w:val="clear" w:color="auto" w:fill="FFFFFF"/>
        </w:rPr>
        <w:t xml:space="preserve"> </w:t>
      </w:r>
      <w:r w:rsidR="00E06220">
        <w:rPr>
          <w:b/>
          <w:bCs/>
          <w:shd w:val="clear" w:color="auto" w:fill="FFFFFF"/>
        </w:rPr>
        <w:t xml:space="preserve">               </w:t>
      </w:r>
      <w:r w:rsidR="00BF7179">
        <w:rPr>
          <w:b/>
          <w:bCs/>
          <w:shd w:val="clear" w:color="auto" w:fill="FFFFFF"/>
        </w:rPr>
        <w:t xml:space="preserve"> </w:t>
      </w:r>
      <w:r w:rsidR="00E06220">
        <w:rPr>
          <w:b/>
          <w:bCs/>
          <w:shd w:val="clear" w:color="auto" w:fill="FFFFFF"/>
        </w:rPr>
        <w:t xml:space="preserve">  </w:t>
      </w:r>
      <w:r w:rsidR="00113CDA">
        <w:rPr>
          <w:shd w:val="clear" w:color="auto" w:fill="FFFFFF"/>
        </w:rPr>
        <w:t>Ephesians 6:10-20</w:t>
      </w:r>
      <w:r w:rsidR="00E06220">
        <w:rPr>
          <w:b/>
          <w:bCs/>
          <w:shd w:val="clear" w:color="auto" w:fill="FFFFFF"/>
        </w:rPr>
        <w:t xml:space="preserve">     </w:t>
      </w:r>
      <w:r w:rsidR="006F6AFE">
        <w:rPr>
          <w:b/>
          <w:bCs/>
          <w:shd w:val="clear" w:color="auto" w:fill="FFFFFF"/>
        </w:rPr>
        <w:t xml:space="preserve">    </w:t>
      </w:r>
      <w:r w:rsidR="00E06220">
        <w:rPr>
          <w:b/>
          <w:bCs/>
          <w:shd w:val="clear" w:color="auto" w:fill="FFFFFF"/>
        </w:rPr>
        <w:t xml:space="preserve"> </w:t>
      </w:r>
      <w:r w:rsidR="006F6AFE">
        <w:rPr>
          <w:shd w:val="clear" w:color="auto" w:fill="FFFFFF"/>
        </w:rPr>
        <w:t>Wilma Anglemyer</w:t>
      </w:r>
    </w:p>
    <w:p w14:paraId="10C49CF4" w14:textId="77777777" w:rsidR="00E06220" w:rsidRPr="006404F3" w:rsidRDefault="00E06220" w:rsidP="00E06220">
      <w:pPr>
        <w:pStyle w:val="NoSpacing"/>
        <w:rPr>
          <w:shd w:val="clear" w:color="auto" w:fill="FFFFFF"/>
        </w:rPr>
      </w:pPr>
    </w:p>
    <w:p w14:paraId="6885EB9A" w14:textId="5B0CE640" w:rsidR="004F1A87" w:rsidRPr="00D4762D" w:rsidRDefault="00C01BF0" w:rsidP="00967A4D">
      <w:pPr>
        <w:pStyle w:val="NoSpacing"/>
        <w:rPr>
          <w:sz w:val="22"/>
          <w:szCs w:val="22"/>
        </w:rPr>
      </w:pPr>
      <w:r>
        <w:rPr>
          <w:shd w:val="clear" w:color="auto" w:fill="FFFFFF"/>
        </w:rPr>
        <w:t xml:space="preserve"> </w:t>
      </w:r>
      <w:r w:rsidR="00510B36" w:rsidRPr="00D4762D">
        <w:rPr>
          <w:sz w:val="22"/>
          <w:szCs w:val="22"/>
        </w:rPr>
        <w:t xml:space="preserve"> </w:t>
      </w:r>
      <w:r w:rsidR="00D4762D" w:rsidRPr="00D4762D">
        <w:rPr>
          <w:sz w:val="22"/>
          <w:szCs w:val="22"/>
        </w:rPr>
        <w:t>L:</w:t>
      </w:r>
      <w:r w:rsidR="00FD6543">
        <w:rPr>
          <w:sz w:val="22"/>
          <w:szCs w:val="22"/>
        </w:rPr>
        <w:t xml:space="preserve"> </w:t>
      </w:r>
      <w:r w:rsidR="00510B36" w:rsidRPr="00D4762D">
        <w:rPr>
          <w:sz w:val="22"/>
          <w:szCs w:val="22"/>
        </w:rPr>
        <w:t>This is the Word of God for the people of God</w:t>
      </w:r>
      <w:r w:rsidR="00510B36" w:rsidRPr="00D4762D">
        <w:rPr>
          <w:b/>
          <w:bCs/>
          <w:sz w:val="22"/>
          <w:szCs w:val="22"/>
        </w:rPr>
        <w:t xml:space="preserve"> </w:t>
      </w:r>
      <w:r w:rsidR="00533DEB" w:rsidRPr="00D4762D">
        <w:rPr>
          <w:b/>
          <w:bCs/>
          <w:sz w:val="22"/>
          <w:szCs w:val="22"/>
        </w:rPr>
        <w:t xml:space="preserve">  </w:t>
      </w:r>
      <w:r w:rsidR="00510B36" w:rsidRPr="00D4762D">
        <w:rPr>
          <w:b/>
          <w:bCs/>
          <w:sz w:val="22"/>
          <w:szCs w:val="22"/>
        </w:rPr>
        <w:t xml:space="preserve"> P: Thanks be to God.</w:t>
      </w:r>
      <w:r w:rsidR="00510B36" w:rsidRPr="00D4762D">
        <w:rPr>
          <w:sz w:val="22"/>
          <w:szCs w:val="22"/>
        </w:rPr>
        <w:t xml:space="preserve"> </w:t>
      </w:r>
    </w:p>
    <w:p w14:paraId="4C9E6786" w14:textId="77777777" w:rsidR="00136622" w:rsidRPr="00754898" w:rsidRDefault="00136622" w:rsidP="00A03AC1">
      <w:pPr>
        <w:rPr>
          <w:sz w:val="16"/>
          <w:szCs w:val="16"/>
        </w:rPr>
      </w:pPr>
    </w:p>
    <w:p w14:paraId="3E3ABC0E" w14:textId="58A5571A" w:rsidR="00BD60EC" w:rsidRPr="005F5B10" w:rsidRDefault="00510B36" w:rsidP="00A03AC1">
      <w:r w:rsidRPr="00763FDC">
        <w:rPr>
          <w:b/>
          <w:bCs/>
        </w:rPr>
        <w:t>Hymn of Preparatio</w:t>
      </w:r>
      <w:r w:rsidR="00DD39A2" w:rsidRPr="00763FDC">
        <w:rPr>
          <w:b/>
          <w:bCs/>
        </w:rPr>
        <w:t xml:space="preserve">n </w:t>
      </w:r>
      <w:r w:rsidR="008A5828">
        <w:rPr>
          <w:b/>
          <w:bCs/>
        </w:rPr>
        <w:t xml:space="preserve">   </w:t>
      </w:r>
      <w:r w:rsidR="006A4C17">
        <w:rPr>
          <w:b/>
          <w:bCs/>
        </w:rPr>
        <w:t xml:space="preserve"> </w:t>
      </w:r>
      <w:r w:rsidR="008A5828">
        <w:rPr>
          <w:b/>
          <w:bCs/>
        </w:rPr>
        <w:t xml:space="preserve"> </w:t>
      </w:r>
      <w:proofErr w:type="gramStart"/>
      <w:r w:rsidR="003B2469">
        <w:t xml:space="preserve">   </w:t>
      </w:r>
      <w:r w:rsidR="006B22B5">
        <w:t>“</w:t>
      </w:r>
      <w:proofErr w:type="gramEnd"/>
      <w:r w:rsidR="006B22B5">
        <w:t xml:space="preserve">Bind Us </w:t>
      </w:r>
      <w:proofErr w:type="gramStart"/>
      <w:r w:rsidR="006B22B5">
        <w:t xml:space="preserve">Together”   </w:t>
      </w:r>
      <w:proofErr w:type="gramEnd"/>
      <w:r w:rsidR="006B22B5">
        <w:t xml:space="preserve">                  No. 2226</w:t>
      </w:r>
    </w:p>
    <w:p w14:paraId="4473D695" w14:textId="77777777" w:rsidR="00DD39A2" w:rsidRPr="003377CE" w:rsidRDefault="00DD39A2" w:rsidP="00A03AC1">
      <w:pPr>
        <w:rPr>
          <w:sz w:val="16"/>
          <w:szCs w:val="16"/>
        </w:rPr>
      </w:pPr>
    </w:p>
    <w:p w14:paraId="19B75A99" w14:textId="22A506E4" w:rsidR="00801CEA" w:rsidRPr="008E5EAE" w:rsidRDefault="00801CEA" w:rsidP="00A03AC1">
      <w:pPr>
        <w:rPr>
          <w:color w:val="FF0000"/>
        </w:rPr>
      </w:pPr>
      <w:r>
        <w:rPr>
          <w:b/>
          <w:bCs/>
        </w:rPr>
        <w:t xml:space="preserve">Prayer of Illumination  </w:t>
      </w:r>
      <w:r w:rsidR="00BE593D">
        <w:rPr>
          <w:b/>
          <w:bCs/>
        </w:rPr>
        <w:t xml:space="preserve">  </w:t>
      </w:r>
      <w:r w:rsidR="00FF042E">
        <w:rPr>
          <w:b/>
          <w:bCs/>
        </w:rPr>
        <w:t xml:space="preserve">                          </w:t>
      </w:r>
      <w:r w:rsidR="007C1B20">
        <w:rPr>
          <w:b/>
          <w:bCs/>
        </w:rPr>
        <w:t xml:space="preserve">          </w:t>
      </w:r>
      <w:r w:rsidR="00FF042E">
        <w:rPr>
          <w:b/>
          <w:bCs/>
        </w:rPr>
        <w:t xml:space="preserve"> </w:t>
      </w:r>
      <w:r w:rsidR="00967A4D">
        <w:rPr>
          <w:b/>
          <w:bCs/>
        </w:rPr>
        <w:t xml:space="preserve">     </w:t>
      </w:r>
      <w:r w:rsidR="006F6AFE">
        <w:rPr>
          <w:b/>
          <w:bCs/>
        </w:rPr>
        <w:t xml:space="preserve">          </w:t>
      </w:r>
      <w:r w:rsidR="00967A4D">
        <w:rPr>
          <w:b/>
          <w:bCs/>
        </w:rPr>
        <w:t xml:space="preserve">  </w:t>
      </w:r>
      <w:r w:rsidR="006F6AFE">
        <w:t>Sara Pines</w:t>
      </w:r>
      <w:r w:rsidR="0001407C">
        <w:rPr>
          <w:b/>
          <w:bCs/>
        </w:rPr>
        <w:t xml:space="preserve"> </w:t>
      </w:r>
      <w:r w:rsidR="00126510">
        <w:rPr>
          <w:b/>
          <w:bCs/>
        </w:rPr>
        <w:t xml:space="preserve">          </w:t>
      </w:r>
      <w:r w:rsidR="0001407C">
        <w:rPr>
          <w:b/>
          <w:bCs/>
        </w:rPr>
        <w:t xml:space="preserve"> </w:t>
      </w:r>
      <w:r w:rsidR="000B68C9">
        <w:rPr>
          <w:b/>
          <w:bCs/>
        </w:rPr>
        <w:t xml:space="preserve"> </w:t>
      </w:r>
      <w:r w:rsidR="006404F3">
        <w:rPr>
          <w:b/>
          <w:bCs/>
        </w:rPr>
        <w:t xml:space="preserve">                                                                                     </w:t>
      </w:r>
      <w:r w:rsidR="00D24F74">
        <w:rPr>
          <w:b/>
          <w:bCs/>
        </w:rPr>
        <w:t xml:space="preserve">                  </w:t>
      </w:r>
      <w:r w:rsidR="00FC0A41">
        <w:rPr>
          <w:b/>
          <w:bCs/>
        </w:rPr>
        <w:t xml:space="preserve">        </w:t>
      </w:r>
      <w:r w:rsidR="009F512C">
        <w:rPr>
          <w:b/>
          <w:bCs/>
        </w:rPr>
        <w:t xml:space="preserve">       </w:t>
      </w:r>
      <w:r w:rsidR="00B670FB">
        <w:rPr>
          <w:b/>
          <w:bCs/>
        </w:rPr>
        <w:t xml:space="preserve">    </w:t>
      </w:r>
      <w:r w:rsidR="009F512C">
        <w:rPr>
          <w:b/>
          <w:bCs/>
        </w:rPr>
        <w:t xml:space="preserve"> </w:t>
      </w:r>
      <w:r w:rsidR="00FC0A41">
        <w:rPr>
          <w:b/>
          <w:bCs/>
        </w:rPr>
        <w:t xml:space="preserve">  </w:t>
      </w:r>
      <w:r w:rsidR="00BE593D" w:rsidRPr="008E5EAE">
        <w:rPr>
          <w:color w:val="FF0000"/>
        </w:rPr>
        <w:t xml:space="preserve">                    </w:t>
      </w:r>
      <w:r w:rsidRPr="008E5EAE">
        <w:rPr>
          <w:color w:val="FF0000"/>
        </w:rPr>
        <w:t xml:space="preserve">                                          </w:t>
      </w:r>
      <w:r w:rsidR="00DA7589" w:rsidRPr="008E5EAE">
        <w:rPr>
          <w:color w:val="FF0000"/>
        </w:rPr>
        <w:t xml:space="preserve">  </w:t>
      </w:r>
      <w:r w:rsidR="00AD4B5C" w:rsidRPr="008E5EAE">
        <w:rPr>
          <w:color w:val="FF0000"/>
        </w:rPr>
        <w:t xml:space="preserve">  </w:t>
      </w:r>
    </w:p>
    <w:p w14:paraId="68B84E78" w14:textId="77777777" w:rsidR="00510B36" w:rsidRPr="0075299D" w:rsidRDefault="00510B36" w:rsidP="00A03AC1">
      <w:pPr>
        <w:rPr>
          <w:color w:val="FF0000"/>
          <w:sz w:val="16"/>
          <w:szCs w:val="16"/>
        </w:rPr>
      </w:pPr>
    </w:p>
    <w:p w14:paraId="24E321D8" w14:textId="17678134" w:rsidR="00143C33" w:rsidRPr="0058291D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AB70C7">
        <w:t xml:space="preserve">   </w:t>
      </w:r>
      <w:proofErr w:type="gramStart"/>
      <w:r w:rsidR="00AB70C7">
        <w:t xml:space="preserve">   </w:t>
      </w:r>
      <w:r w:rsidR="00113CDA">
        <w:t>“</w:t>
      </w:r>
      <w:proofErr w:type="gramEnd"/>
      <w:r w:rsidR="00113CDA">
        <w:t xml:space="preserve">Take a Step:  Growing in </w:t>
      </w:r>
      <w:proofErr w:type="gramStart"/>
      <w:r w:rsidR="00113CDA">
        <w:t>Prayer”</w:t>
      </w:r>
      <w:r w:rsidR="00913E07">
        <w:t xml:space="preserve"> </w:t>
      </w:r>
      <w:r w:rsidR="00EA2BA2">
        <w:t xml:space="preserve">  </w:t>
      </w:r>
      <w:proofErr w:type="gramEnd"/>
      <w:r w:rsidR="00E06220">
        <w:t xml:space="preserve">      Rev. Lisa Buffum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6F0ABDAF" w14:textId="77777777" w:rsidR="00AB70C7" w:rsidRDefault="00980304" w:rsidP="001C4959">
      <w:pPr>
        <w:rPr>
          <w:b/>
          <w:bCs/>
        </w:rPr>
      </w:pPr>
      <w:r>
        <w:rPr>
          <w:b/>
          <w:bCs/>
        </w:rPr>
        <w:t>*</w:t>
      </w:r>
      <w:r w:rsidR="000F5660">
        <w:rPr>
          <w:b/>
          <w:bCs/>
        </w:rPr>
        <w:t>Song of the Month</w:t>
      </w:r>
      <w:r w:rsidR="001C4959">
        <w:rPr>
          <w:b/>
          <w:bCs/>
        </w:rPr>
        <w:t xml:space="preserve">   </w:t>
      </w:r>
      <w:r w:rsidR="00AB70C7">
        <w:rPr>
          <w:b/>
          <w:bCs/>
        </w:rPr>
        <w:t xml:space="preserve">  </w:t>
      </w:r>
      <w:proofErr w:type="gramStart"/>
      <w:r w:rsidR="001C4959">
        <w:rPr>
          <w:b/>
          <w:bCs/>
        </w:rPr>
        <w:t xml:space="preserve">   </w:t>
      </w:r>
      <w:r w:rsidR="00AB70C7">
        <w:t>“</w:t>
      </w:r>
      <w:proofErr w:type="gramEnd"/>
      <w:r w:rsidR="00AB70C7">
        <w:t xml:space="preserve">What an Awesome </w:t>
      </w:r>
      <w:proofErr w:type="gramStart"/>
      <w:r w:rsidR="00AB70C7">
        <w:t xml:space="preserve">God”   </w:t>
      </w:r>
      <w:proofErr w:type="gramEnd"/>
      <w:r w:rsidR="00AB70C7">
        <w:t xml:space="preserve">     Phil Wickham </w:t>
      </w:r>
      <w:r w:rsidR="001C4959">
        <w:rPr>
          <w:b/>
          <w:bCs/>
        </w:rPr>
        <w:t xml:space="preserve"> </w:t>
      </w:r>
    </w:p>
    <w:p w14:paraId="3883F846" w14:textId="31CDEE6D" w:rsidR="001C4959" w:rsidRDefault="00AB70C7" w:rsidP="001C4959">
      <w:r>
        <w:rPr>
          <w:b/>
          <w:bCs/>
        </w:rPr>
        <w:t xml:space="preserve">                                               </w:t>
      </w:r>
      <w:r>
        <w:rPr>
          <w:sz w:val="20"/>
          <w:szCs w:val="20"/>
        </w:rPr>
        <w:t>CCLI #7255825</w:t>
      </w:r>
      <w:r w:rsidR="001C4959">
        <w:rPr>
          <w:b/>
          <w:bCs/>
        </w:rPr>
        <w:t xml:space="preserve">     </w:t>
      </w:r>
    </w:p>
    <w:p w14:paraId="5FAE384C" w14:textId="7767FD78" w:rsidR="0056673B" w:rsidRPr="003377CE" w:rsidRDefault="0056673B" w:rsidP="0056673B">
      <w:pPr>
        <w:rPr>
          <w:sz w:val="16"/>
          <w:szCs w:val="16"/>
        </w:rPr>
      </w:pPr>
    </w:p>
    <w:p w14:paraId="35E46B6A" w14:textId="72BD6180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  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586FC3DD" w:rsidR="00676D0E" w:rsidRPr="003377CE" w:rsidRDefault="00510B36" w:rsidP="00A03AC1">
      <w:r>
        <w:rPr>
          <w:b/>
          <w:bCs/>
        </w:rPr>
        <w:t xml:space="preserve">Postlude                                                                   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  </w:t>
      </w:r>
      <w:r w:rsidR="00DB065F">
        <w:rPr>
          <w:b/>
          <w:bCs/>
        </w:rPr>
        <w:t xml:space="preserve">   </w:t>
      </w:r>
      <w:r w:rsidR="00283854">
        <w:t>Ida Finney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5566"/>
    <w:rsid w:val="000D5CBB"/>
    <w:rsid w:val="000D5D9F"/>
    <w:rsid w:val="000E0BE3"/>
    <w:rsid w:val="000E22D3"/>
    <w:rsid w:val="000E27CE"/>
    <w:rsid w:val="000E308D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5362"/>
    <w:rsid w:val="00135A2F"/>
    <w:rsid w:val="00136622"/>
    <w:rsid w:val="001372C0"/>
    <w:rsid w:val="00140F72"/>
    <w:rsid w:val="00142755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E8E"/>
    <w:rsid w:val="001918C4"/>
    <w:rsid w:val="00192DF2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63A6"/>
    <w:rsid w:val="002E1EC0"/>
    <w:rsid w:val="002E46D5"/>
    <w:rsid w:val="002E60DE"/>
    <w:rsid w:val="002E6527"/>
    <w:rsid w:val="002E6ABC"/>
    <w:rsid w:val="002E799A"/>
    <w:rsid w:val="002E7AF9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D08"/>
    <w:rsid w:val="003502E9"/>
    <w:rsid w:val="00350D5A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3275"/>
    <w:rsid w:val="00373F47"/>
    <w:rsid w:val="00375AE4"/>
    <w:rsid w:val="0037682E"/>
    <w:rsid w:val="00381AA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407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77B"/>
    <w:rsid w:val="004E63E2"/>
    <w:rsid w:val="004F13FD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5989"/>
    <w:rsid w:val="005B7742"/>
    <w:rsid w:val="005B7E2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A1D"/>
    <w:rsid w:val="00706CE7"/>
    <w:rsid w:val="007100B1"/>
    <w:rsid w:val="0071115F"/>
    <w:rsid w:val="00713301"/>
    <w:rsid w:val="0071341D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E3B"/>
    <w:rsid w:val="00754898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F18B8"/>
    <w:rsid w:val="007F1B9A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3D96"/>
    <w:rsid w:val="008A02F0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CD5"/>
    <w:rsid w:val="00937873"/>
    <w:rsid w:val="00937E8F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7B52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51079"/>
    <w:rsid w:val="00A5199D"/>
    <w:rsid w:val="00A5455B"/>
    <w:rsid w:val="00A61CD4"/>
    <w:rsid w:val="00A6390B"/>
    <w:rsid w:val="00A704ED"/>
    <w:rsid w:val="00A74541"/>
    <w:rsid w:val="00A74EB6"/>
    <w:rsid w:val="00A82EC5"/>
    <w:rsid w:val="00A83AFA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36BC"/>
    <w:rsid w:val="00AE48F3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19B4"/>
    <w:rsid w:val="00C62418"/>
    <w:rsid w:val="00C64A9A"/>
    <w:rsid w:val="00C6521B"/>
    <w:rsid w:val="00C65678"/>
    <w:rsid w:val="00C70B3C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7B91"/>
    <w:rsid w:val="00D87BA8"/>
    <w:rsid w:val="00D91D18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F5C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629A8"/>
    <w:rsid w:val="00E66523"/>
    <w:rsid w:val="00E67F8F"/>
    <w:rsid w:val="00E730EB"/>
    <w:rsid w:val="00E73670"/>
    <w:rsid w:val="00E73E16"/>
    <w:rsid w:val="00E768D8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4762"/>
    <w:rsid w:val="00F009D4"/>
    <w:rsid w:val="00F02151"/>
    <w:rsid w:val="00F03462"/>
    <w:rsid w:val="00F04C45"/>
    <w:rsid w:val="00F05E29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C1F"/>
    <w:rsid w:val="00F3393B"/>
    <w:rsid w:val="00F34B62"/>
    <w:rsid w:val="00F36993"/>
    <w:rsid w:val="00F413CC"/>
    <w:rsid w:val="00F435C2"/>
    <w:rsid w:val="00F467D4"/>
    <w:rsid w:val="00F50D6C"/>
    <w:rsid w:val="00F518D1"/>
    <w:rsid w:val="00F528DE"/>
    <w:rsid w:val="00F54064"/>
    <w:rsid w:val="00F5471C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1</cp:revision>
  <cp:lastPrinted>2025-09-15T16:50:00Z</cp:lastPrinted>
  <dcterms:created xsi:type="dcterms:W3CDTF">2025-09-22T15:34:00Z</dcterms:created>
  <dcterms:modified xsi:type="dcterms:W3CDTF">2025-09-25T18:04:00Z</dcterms:modified>
</cp:coreProperties>
</file>